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9148EA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Full Council</w:t>
      </w:r>
    </w:p>
    <w:p w14:paraId="5DB2A06A" w14:textId="188E78E4" w:rsidR="007D203A" w:rsidRDefault="00EE3E61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Tuesday </w:t>
      </w:r>
      <w:r w:rsidR="00DC33D9">
        <w:rPr>
          <w:b/>
          <w:szCs w:val="24"/>
          <w:lang w:eastAsia="en-US"/>
        </w:rPr>
        <w:t xml:space="preserve">28 June </w:t>
      </w:r>
      <w:r w:rsidR="007D203A">
        <w:rPr>
          <w:b/>
          <w:szCs w:val="24"/>
          <w:lang w:eastAsia="en-US"/>
        </w:rPr>
        <w:t>2022</w:t>
      </w:r>
    </w:p>
    <w:p w14:paraId="6F5CD30F" w14:textId="77777777" w:rsidR="00AC4EA1" w:rsidRPr="009148EA" w:rsidRDefault="00AC4EA1" w:rsidP="00AC4EA1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Cs w:val="24"/>
          <w:lang w:eastAsia="en-US"/>
        </w:rPr>
      </w:pPr>
      <w:r>
        <w:rPr>
          <w:b/>
          <w:color w:val="538135" w:themeColor="accent6" w:themeShade="BF"/>
          <w:szCs w:val="24"/>
          <w:lang w:eastAsia="en-US"/>
        </w:rPr>
        <w:t>Council Chamber, Coleford</w:t>
      </w:r>
    </w:p>
    <w:p w14:paraId="02781AFF" w14:textId="3AFA5C3A" w:rsidR="00313FC1" w:rsidRPr="009148EA" w:rsidRDefault="00313FC1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7.00 pm</w:t>
      </w:r>
      <w:r w:rsidR="00BE789D">
        <w:rPr>
          <w:b/>
          <w:szCs w:val="24"/>
          <w:lang w:eastAsia="en-US"/>
        </w:rPr>
        <w:t xml:space="preserve"> </w:t>
      </w:r>
      <w:r w:rsidR="009B3F3B">
        <w:rPr>
          <w:b/>
          <w:szCs w:val="24"/>
          <w:lang w:eastAsia="en-US"/>
        </w:rPr>
        <w:t xml:space="preserve">- </w:t>
      </w:r>
      <w:r w:rsidR="00AC4EA1">
        <w:rPr>
          <w:b/>
          <w:szCs w:val="24"/>
          <w:lang w:eastAsia="en-US"/>
        </w:rPr>
        <w:t xml:space="preserve">9.00 </w:t>
      </w:r>
      <w:r w:rsidR="003F4765">
        <w:rPr>
          <w:b/>
          <w:szCs w:val="24"/>
          <w:lang w:eastAsia="en-US"/>
        </w:rPr>
        <w:t>pm</w:t>
      </w:r>
      <w:r w:rsidRPr="009148EA">
        <w:rPr>
          <w:b/>
          <w:szCs w:val="24"/>
          <w:lang w:eastAsia="en-US"/>
        </w:rPr>
        <w:t xml:space="preserve"> </w:t>
      </w:r>
    </w:p>
    <w:p w14:paraId="54B05CB6" w14:textId="77777777" w:rsidR="0042093E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 xml:space="preserve">Agenda </w:t>
      </w:r>
    </w:p>
    <w:p w14:paraId="0CE1952E" w14:textId="77777777" w:rsidR="007D203A" w:rsidRDefault="007D203A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</w:p>
    <w:p w14:paraId="2B51AA16" w14:textId="77777777" w:rsidR="00B500A4" w:rsidRPr="00AA0505" w:rsidRDefault="00B500A4" w:rsidP="00DC33D9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 xml:space="preserve">To receive apologies </w:t>
      </w:r>
    </w:p>
    <w:p w14:paraId="76F6E4C2" w14:textId="77777777" w:rsidR="00C2541E" w:rsidRPr="00AA0505" w:rsidRDefault="007618AC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 xml:space="preserve">eclarations of </w:t>
      </w:r>
      <w:r w:rsidR="00B97006" w:rsidRPr="00AA0505">
        <w:rPr>
          <w:rFonts w:eastAsia="Times New Roman"/>
          <w:b/>
          <w:szCs w:val="24"/>
        </w:rPr>
        <w:t>i</w:t>
      </w:r>
      <w:r w:rsidRPr="00AA0505">
        <w:rPr>
          <w:rFonts w:eastAsia="Times New Roman"/>
          <w:b/>
          <w:szCs w:val="24"/>
        </w:rPr>
        <w:t xml:space="preserve">nterest </w:t>
      </w:r>
      <w:r w:rsidR="00B97006" w:rsidRPr="00AA0505">
        <w:rPr>
          <w:rFonts w:eastAsia="Times New Roman"/>
          <w:b/>
          <w:szCs w:val="24"/>
        </w:rPr>
        <w:t xml:space="preserve">re: </w:t>
      </w:r>
      <w:r w:rsidRPr="00AA0505">
        <w:rPr>
          <w:rFonts w:eastAsia="Times New Roman"/>
          <w:b/>
          <w:szCs w:val="24"/>
        </w:rPr>
        <w:t>items on this agenda</w:t>
      </w:r>
    </w:p>
    <w:p w14:paraId="78B2CD5A" w14:textId="2DB8A85E" w:rsidR="00C2541E" w:rsidRPr="00D36042" w:rsidRDefault="007618AC" w:rsidP="009B3F3B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>ispensation requests</w:t>
      </w:r>
    </w:p>
    <w:p w14:paraId="54D454AD" w14:textId="77777777" w:rsidR="00D36042" w:rsidRDefault="00D36042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To take comments from the Public</w:t>
      </w:r>
    </w:p>
    <w:p w14:paraId="17773265" w14:textId="57C1E7F2" w:rsidR="004D4B76" w:rsidRPr="00AA0505" w:rsidRDefault="00564E3E" w:rsidP="009B3F3B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the minutes of </w:t>
      </w:r>
      <w:r w:rsidR="00332001">
        <w:rPr>
          <w:b/>
          <w:szCs w:val="24"/>
        </w:rPr>
        <w:t>31</w:t>
      </w:r>
      <w:r w:rsidR="00DF641C">
        <w:rPr>
          <w:b/>
          <w:szCs w:val="24"/>
        </w:rPr>
        <w:t xml:space="preserve"> </w:t>
      </w:r>
      <w:r w:rsidR="00AC4EA1">
        <w:rPr>
          <w:b/>
          <w:szCs w:val="24"/>
        </w:rPr>
        <w:t>May</w:t>
      </w:r>
      <w:r w:rsidR="00DF641C">
        <w:rPr>
          <w:b/>
          <w:szCs w:val="24"/>
        </w:rPr>
        <w:t xml:space="preserve"> 2022</w:t>
      </w:r>
    </w:p>
    <w:p w14:paraId="52D5124D" w14:textId="54A0DFC4" w:rsidR="004D4B76" w:rsidRDefault="00564E3E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>Matter</w:t>
      </w:r>
      <w:r w:rsidR="00FC575D" w:rsidRPr="00AA0505">
        <w:rPr>
          <w:b/>
          <w:szCs w:val="24"/>
        </w:rPr>
        <w:t>s</w:t>
      </w:r>
      <w:r w:rsidRPr="00AA0505">
        <w:rPr>
          <w:b/>
          <w:szCs w:val="24"/>
        </w:rPr>
        <w:t xml:space="preserve"> arising</w:t>
      </w:r>
      <w:r w:rsidR="00C2541E" w:rsidRPr="00AA0505">
        <w:rPr>
          <w:b/>
          <w:szCs w:val="24"/>
        </w:rPr>
        <w:t xml:space="preserve"> from the minutes of</w:t>
      </w:r>
      <w:r w:rsidR="00332001">
        <w:rPr>
          <w:b/>
          <w:szCs w:val="24"/>
        </w:rPr>
        <w:t xml:space="preserve"> 31 </w:t>
      </w:r>
      <w:r w:rsidR="00AC4EA1">
        <w:rPr>
          <w:b/>
          <w:szCs w:val="24"/>
        </w:rPr>
        <w:t>May</w:t>
      </w:r>
      <w:r w:rsidR="00DF641C">
        <w:rPr>
          <w:b/>
          <w:szCs w:val="24"/>
        </w:rPr>
        <w:t xml:space="preserve"> 2022</w:t>
      </w:r>
      <w:r w:rsidR="00FC575D" w:rsidRPr="00AA0505">
        <w:rPr>
          <w:b/>
          <w:szCs w:val="24"/>
        </w:rPr>
        <w:t xml:space="preserve"> </w:t>
      </w:r>
    </w:p>
    <w:p w14:paraId="2F1626D4" w14:textId="77777777" w:rsidR="00DC33D9" w:rsidRPr="00AA0505" w:rsidRDefault="00DC33D9" w:rsidP="00DC33D9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>Reports from District and County Councillors</w:t>
      </w:r>
    </w:p>
    <w:p w14:paraId="4B10FFA2" w14:textId="77777777" w:rsidR="00AC4EA1" w:rsidRPr="00AA0505" w:rsidRDefault="00AC4EA1" w:rsidP="009B3F3B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>To agree Payments</w:t>
      </w:r>
    </w:p>
    <w:p w14:paraId="662BD885" w14:textId="77777777" w:rsidR="00AC4EA1" w:rsidRPr="00AA0505" w:rsidRDefault="00AC4EA1" w:rsidP="009B3F3B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>To agree Petty Cash payments for the Town Council and Tourist Information</w:t>
      </w:r>
    </w:p>
    <w:p w14:paraId="3B1E4B05" w14:textId="77777777" w:rsidR="00AC4EA1" w:rsidRPr="00CA58A6" w:rsidRDefault="00AC4EA1" w:rsidP="009B3F3B">
      <w:pPr>
        <w:spacing w:after="0" w:line="240" w:lineRule="auto"/>
        <w:ind w:firstLine="347"/>
        <w:rPr>
          <w:b/>
          <w:szCs w:val="24"/>
        </w:rPr>
      </w:pPr>
      <w:r w:rsidRPr="00CA58A6">
        <w:rPr>
          <w:b/>
          <w:szCs w:val="24"/>
        </w:rPr>
        <w:t>Centre (TIC)</w:t>
      </w:r>
    </w:p>
    <w:p w14:paraId="371C7C24" w14:textId="77777777" w:rsidR="00851398" w:rsidRDefault="00AC4EA1" w:rsidP="00C539B3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851398">
        <w:rPr>
          <w:b/>
          <w:szCs w:val="24"/>
        </w:rPr>
        <w:t xml:space="preserve">To note </w:t>
      </w:r>
      <w:r w:rsidR="00113C4B" w:rsidRPr="00851398">
        <w:rPr>
          <w:b/>
          <w:szCs w:val="24"/>
        </w:rPr>
        <w:t>the cash books and b</w:t>
      </w:r>
      <w:r w:rsidRPr="00851398">
        <w:rPr>
          <w:b/>
          <w:szCs w:val="24"/>
        </w:rPr>
        <w:t xml:space="preserve">ank </w:t>
      </w:r>
      <w:r w:rsidR="00113C4B" w:rsidRPr="00851398">
        <w:rPr>
          <w:b/>
          <w:szCs w:val="24"/>
        </w:rPr>
        <w:t>r</w:t>
      </w:r>
      <w:r w:rsidRPr="00851398">
        <w:rPr>
          <w:b/>
          <w:szCs w:val="24"/>
        </w:rPr>
        <w:t>econciliations</w:t>
      </w:r>
    </w:p>
    <w:p w14:paraId="5ACF6274" w14:textId="77777777" w:rsidR="00851398" w:rsidRDefault="00AC4EA1" w:rsidP="00851398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851398">
        <w:rPr>
          <w:b/>
          <w:szCs w:val="24"/>
        </w:rPr>
        <w:t>To note monthly Budget Figures</w:t>
      </w:r>
    </w:p>
    <w:p w14:paraId="441F3562" w14:textId="65455DC9" w:rsidR="00937C26" w:rsidRDefault="00937C26" w:rsidP="00851398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851398">
        <w:rPr>
          <w:b/>
          <w:szCs w:val="24"/>
        </w:rPr>
        <w:t>To</w:t>
      </w:r>
      <w:r w:rsidR="000236A2" w:rsidRPr="00851398">
        <w:rPr>
          <w:b/>
          <w:szCs w:val="24"/>
        </w:rPr>
        <w:t xml:space="preserve"> receive an update re: Review of Standing Order</w:t>
      </w:r>
      <w:r w:rsidR="00832982" w:rsidRPr="00851398">
        <w:rPr>
          <w:b/>
          <w:szCs w:val="24"/>
        </w:rPr>
        <w:t>s</w:t>
      </w:r>
      <w:r w:rsidR="008C138A" w:rsidRPr="00851398">
        <w:rPr>
          <w:b/>
          <w:szCs w:val="24"/>
        </w:rPr>
        <w:t xml:space="preserve"> Working Group</w:t>
      </w:r>
      <w:r w:rsidR="00954566">
        <w:rPr>
          <w:b/>
          <w:szCs w:val="24"/>
        </w:rPr>
        <w:t xml:space="preserve"> (and associated  Compliance issues)</w:t>
      </w:r>
    </w:p>
    <w:p w14:paraId="4D6DA0D6" w14:textId="6B56B882" w:rsidR="00954566" w:rsidRPr="00954566" w:rsidRDefault="00954566" w:rsidP="00851398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To receive update from meeting with GCC Highways (inc. Licensing issues re: </w:t>
      </w:r>
      <w:r w:rsidR="00301AC6">
        <w:rPr>
          <w:b/>
          <w:szCs w:val="24"/>
        </w:rPr>
        <w:t>treet Trading), and to make recommendations, as necessary.</w:t>
      </w:r>
      <w:r>
        <w:rPr>
          <w:b/>
          <w:szCs w:val="24"/>
        </w:rPr>
        <w:t xml:space="preserve"> </w:t>
      </w:r>
    </w:p>
    <w:p w14:paraId="2DC18FF9" w14:textId="0A66ACD1" w:rsidR="00954566" w:rsidRPr="00954566" w:rsidRDefault="00954566" w:rsidP="00851398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</w:rPr>
        <w:t xml:space="preserve">To receive further update from Town Clerk (following F &amp; AM meeting) re: </w:t>
      </w:r>
      <w:r w:rsidR="00410B97">
        <w:rPr>
          <w:b/>
        </w:rPr>
        <w:t xml:space="preserve">Insurance </w:t>
      </w:r>
      <w:r>
        <w:rPr>
          <w:b/>
        </w:rPr>
        <w:t xml:space="preserve"> Renewal Schedule Proposal, and to make recommendations, as necessary</w:t>
      </w:r>
    </w:p>
    <w:p w14:paraId="3CE83F4C" w14:textId="3320DF10" w:rsidR="009B055D" w:rsidRDefault="009B055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To </w:t>
      </w:r>
      <w:r w:rsidR="008C138A">
        <w:rPr>
          <w:b/>
          <w:szCs w:val="24"/>
        </w:rPr>
        <w:t>consider correspondence</w:t>
      </w:r>
      <w:r>
        <w:rPr>
          <w:b/>
          <w:szCs w:val="24"/>
        </w:rPr>
        <w:t xml:space="preserve">, and make recommendations, if necessary, re: </w:t>
      </w:r>
      <w:r w:rsidR="00556649">
        <w:rPr>
          <w:b/>
          <w:szCs w:val="24"/>
        </w:rPr>
        <w:t>Sylvan Close windbreaks</w:t>
      </w:r>
    </w:p>
    <w:p w14:paraId="1A9F5DD4" w14:textId="5F50FC4A" w:rsidR="00332001" w:rsidRDefault="00332001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To consider Contractor’s increased rate request, and to make recommendations as necessary</w:t>
      </w:r>
    </w:p>
    <w:p w14:paraId="669DF3CF" w14:textId="21D2FD4B" w:rsidR="00851398" w:rsidRDefault="00851398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To receive update on Newsletters, and Website, and to consider more widely in context of re-established Comms. Strategy, to make recommendations, as necessary. </w:t>
      </w:r>
    </w:p>
    <w:p w14:paraId="77EFD1EC" w14:textId="7861ACC8" w:rsidR="00851398" w:rsidRDefault="00851398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To consider RFO request re: AAT Level 3 support, and to make recommendations, as necessary</w:t>
      </w:r>
    </w:p>
    <w:p w14:paraId="6F88D32D" w14:textId="77777777" w:rsidR="00FF6D2D" w:rsidRPr="00AA0505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Environment Committee</w:t>
      </w:r>
      <w:r w:rsidRPr="00AA0505">
        <w:rPr>
          <w:rFonts w:eastAsia="Times New Roman"/>
          <w:b/>
          <w:szCs w:val="24"/>
        </w:rPr>
        <w:tab/>
      </w:r>
    </w:p>
    <w:p w14:paraId="6F1A69BE" w14:textId="2CD2C5A9" w:rsidR="00FF6D2D" w:rsidRPr="00AA0505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agree the </w:t>
      </w:r>
      <w:r w:rsidR="007A5EF3">
        <w:rPr>
          <w:rFonts w:eastAsia="Times New Roman"/>
          <w:b/>
          <w:szCs w:val="24"/>
        </w:rPr>
        <w:t>r</w:t>
      </w:r>
      <w:r w:rsidRPr="00AA0505">
        <w:rPr>
          <w:rFonts w:eastAsia="Times New Roman"/>
          <w:b/>
          <w:szCs w:val="24"/>
        </w:rPr>
        <w:t>ecommendations of the Marketing &amp; Regeneration Committee</w:t>
      </w:r>
    </w:p>
    <w:p w14:paraId="63579CBA" w14:textId="75B10FDD" w:rsidR="00FF6D2D" w:rsidRPr="00832982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Finance and Asset Management Committee</w:t>
      </w:r>
    </w:p>
    <w:p w14:paraId="33246B68" w14:textId="77777777" w:rsidR="00FF6D2D" w:rsidRPr="00E112C4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E112C4">
        <w:rPr>
          <w:rFonts w:eastAsia="Times New Roman"/>
          <w:b/>
          <w:szCs w:val="24"/>
        </w:rPr>
        <w:t>To note Planning Committee minutes</w:t>
      </w:r>
    </w:p>
    <w:p w14:paraId="17393479" w14:textId="775147E0" w:rsidR="00FF6D2D" w:rsidRPr="00E112C4" w:rsidRDefault="003D1CC6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color w:val="auto"/>
          <w:szCs w:val="24"/>
        </w:rPr>
        <w:t xml:space="preserve"> </w:t>
      </w:r>
      <w:r w:rsidR="00FF6D2D" w:rsidRPr="00E112C4">
        <w:rPr>
          <w:b/>
          <w:color w:val="auto"/>
          <w:szCs w:val="24"/>
        </w:rPr>
        <w:t>Member Reports</w:t>
      </w:r>
    </w:p>
    <w:p w14:paraId="089EC892" w14:textId="77777777" w:rsidR="00FF6D2D" w:rsidRPr="00AA0505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>To note the Town Clerk’s Report</w:t>
      </w:r>
    </w:p>
    <w:p w14:paraId="4E814EDF" w14:textId="148E5490" w:rsidR="00FF6D2D" w:rsidRPr="00946E5B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 xml:space="preserve">To note </w:t>
      </w:r>
      <w:r w:rsidR="009B3F3B">
        <w:rPr>
          <w:b/>
          <w:color w:val="auto"/>
          <w:szCs w:val="24"/>
        </w:rPr>
        <w:t>C</w:t>
      </w:r>
      <w:r w:rsidRPr="00AA0505">
        <w:rPr>
          <w:b/>
          <w:color w:val="auto"/>
          <w:szCs w:val="24"/>
        </w:rPr>
        <w:t>orrespondence</w:t>
      </w:r>
    </w:p>
    <w:p w14:paraId="7AB7AA36" w14:textId="77777777" w:rsidR="00E21E74" w:rsidRPr="00410B97" w:rsidRDefault="00E21E74" w:rsidP="009B3F3B">
      <w:pPr>
        <w:spacing w:after="0" w:line="240" w:lineRule="auto"/>
        <w:ind w:left="11" w:firstLine="0"/>
        <w:rPr>
          <w:b/>
          <w:sz w:val="16"/>
          <w:szCs w:val="16"/>
        </w:rPr>
      </w:pPr>
    </w:p>
    <w:p w14:paraId="0B4E75DD" w14:textId="77777777" w:rsidR="003776B9" w:rsidRDefault="003776B9" w:rsidP="009B3F3B">
      <w:pPr>
        <w:spacing w:after="0" w:line="240" w:lineRule="auto"/>
        <w:ind w:left="11" w:firstLine="0"/>
        <w:rPr>
          <w:b/>
          <w:szCs w:val="24"/>
        </w:rPr>
      </w:pPr>
      <w:r>
        <w:rPr>
          <w:b/>
          <w:szCs w:val="24"/>
        </w:rPr>
        <w:t>In-Committee</w:t>
      </w:r>
    </w:p>
    <w:p w14:paraId="7309CC08" w14:textId="77777777" w:rsidR="00E21E74" w:rsidRPr="00410B97" w:rsidRDefault="00E21E74" w:rsidP="009B3F3B">
      <w:pPr>
        <w:spacing w:after="0" w:line="240" w:lineRule="auto"/>
        <w:ind w:left="11" w:firstLine="0"/>
        <w:rPr>
          <w:b/>
          <w:sz w:val="16"/>
          <w:szCs w:val="16"/>
        </w:rPr>
      </w:pPr>
      <w:bookmarkStart w:id="0" w:name="_GoBack"/>
      <w:bookmarkEnd w:id="0"/>
    </w:p>
    <w:p w14:paraId="239ACDFD" w14:textId="77777777" w:rsidR="009B3F3B" w:rsidRDefault="003776B9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3776B9">
        <w:rPr>
          <w:b/>
          <w:szCs w:val="24"/>
        </w:rPr>
        <w:t>To have a</w:t>
      </w:r>
      <w:r w:rsidR="003D1CC6">
        <w:rPr>
          <w:b/>
          <w:szCs w:val="24"/>
        </w:rPr>
        <w:t>n</w:t>
      </w:r>
      <w:r w:rsidRPr="003776B9">
        <w:rPr>
          <w:b/>
          <w:szCs w:val="24"/>
        </w:rPr>
        <w:t xml:space="preserve"> update re</w:t>
      </w:r>
      <w:r>
        <w:rPr>
          <w:b/>
          <w:szCs w:val="24"/>
        </w:rPr>
        <w:t>:</w:t>
      </w:r>
      <w:r w:rsidRPr="003776B9">
        <w:rPr>
          <w:b/>
          <w:szCs w:val="24"/>
        </w:rPr>
        <w:t xml:space="preserve"> outstanding repayment</w:t>
      </w:r>
      <w:r w:rsidR="00D36042">
        <w:rPr>
          <w:b/>
          <w:szCs w:val="24"/>
        </w:rPr>
        <w:t xml:space="preserve"> to Council</w:t>
      </w:r>
    </w:p>
    <w:p w14:paraId="31B0F663" w14:textId="77777777" w:rsidR="009B3F3B" w:rsidRPr="003776B9" w:rsidRDefault="009B3F3B" w:rsidP="009B3F3B">
      <w:pPr>
        <w:pStyle w:val="ListParagraph"/>
        <w:spacing w:after="0" w:line="240" w:lineRule="auto"/>
        <w:ind w:left="371" w:firstLine="0"/>
        <w:rPr>
          <w:b/>
          <w:szCs w:val="24"/>
        </w:rPr>
      </w:pPr>
    </w:p>
    <w:p w14:paraId="5A365619" w14:textId="77777777" w:rsidR="006F7A2B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9148EA">
        <w:rPr>
          <w:b/>
          <w:color w:val="FF0000"/>
          <w:szCs w:val="24"/>
        </w:rPr>
        <w:t xml:space="preserve">All Council Meetings </w:t>
      </w:r>
      <w:r w:rsidRPr="009148E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148EA">
        <w:rPr>
          <w:b/>
          <w:color w:val="FF0000"/>
          <w:szCs w:val="24"/>
        </w:rPr>
        <w:t>are Open to the Public</w:t>
      </w:r>
    </w:p>
    <w:p w14:paraId="7191F02B" w14:textId="77777777" w:rsidR="001962E7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9148EA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9148EA">
          <w:rPr>
            <w:rStyle w:val="Hyperlink"/>
            <w:b/>
            <w:szCs w:val="24"/>
          </w:rPr>
          <w:t>ctcoffice@colefordtowncouncil.gov.uk</w:t>
        </w:r>
      </w:hyperlink>
      <w:r w:rsidRPr="009148EA">
        <w:rPr>
          <w:rStyle w:val="Hyperlink"/>
          <w:b/>
          <w:szCs w:val="24"/>
          <w:u w:val="none"/>
        </w:rPr>
        <w:t xml:space="preserve"> </w:t>
      </w:r>
      <w:r w:rsidRPr="009148EA">
        <w:rPr>
          <w:b/>
          <w:szCs w:val="24"/>
        </w:rPr>
        <w:t>or 01594 832103</w:t>
      </w:r>
    </w:p>
    <w:p w14:paraId="61D467BE" w14:textId="77777777" w:rsidR="009B3F3B" w:rsidRPr="009148EA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9148EA">
        <w:rPr>
          <w:b/>
          <w:color w:val="538135" w:themeColor="accent6" w:themeShade="BF"/>
          <w:szCs w:val="24"/>
        </w:rPr>
        <w:t>Coleford Town Council Working for You</w:t>
      </w:r>
    </w:p>
    <w:p w14:paraId="43EFCE91" w14:textId="77777777" w:rsidR="009B3F3B" w:rsidRPr="009148EA" w:rsidRDefault="009B3F3B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</w:p>
    <w:sectPr w:rsidR="009B3F3B" w:rsidRPr="009148EA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93A74" w14:textId="77777777" w:rsidR="00631DDB" w:rsidRDefault="00B26F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1FD162" wp14:editId="59B06CD9">
          <wp:simplePos x="0" y="0"/>
          <wp:positionH relativeFrom="column">
            <wp:posOffset>-3810</wp:posOffset>
          </wp:positionH>
          <wp:positionV relativeFrom="paragraph">
            <wp:posOffset>3175</wp:posOffset>
          </wp:positionV>
          <wp:extent cx="751840" cy="65722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44579" w14:textId="77777777" w:rsidR="00631DDB" w:rsidRDefault="00631DDB">
    <w:pPr>
      <w:pStyle w:val="Header"/>
    </w:pP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1F77FE2C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uesday, </w:t>
    </w:r>
    <w:r w:rsidR="00DC33D9">
      <w:rPr>
        <w:sz w:val="20"/>
      </w:rPr>
      <w:t xml:space="preserve">28 June </w:t>
    </w:r>
    <w:r w:rsidR="00E112C4">
      <w:rPr>
        <w:sz w:val="20"/>
      </w:rPr>
      <w:t>22</w:t>
    </w:r>
    <w:r w:rsidR="00610AB7">
      <w:rPr>
        <w:sz w:val="20"/>
      </w:rPr>
      <w:t xml:space="preserve">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1C300B58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E21E74">
      <w:rPr>
        <w:sz w:val="20"/>
        <w:szCs w:val="20"/>
      </w:rPr>
      <w:t>Thursda</w:t>
    </w:r>
    <w:r w:rsidR="00267E13">
      <w:rPr>
        <w:sz w:val="20"/>
        <w:szCs w:val="20"/>
      </w:rPr>
      <w:t xml:space="preserve">y, </w:t>
    </w:r>
    <w:r w:rsidR="00937C26">
      <w:rPr>
        <w:sz w:val="20"/>
        <w:szCs w:val="20"/>
      </w:rPr>
      <w:t>2</w:t>
    </w:r>
    <w:r w:rsidR="00DC33D9">
      <w:rPr>
        <w:sz w:val="20"/>
        <w:szCs w:val="20"/>
      </w:rPr>
      <w:t>3 June 2</w:t>
    </w:r>
    <w:r w:rsidR="00B11A92">
      <w:rPr>
        <w:sz w:val="20"/>
        <w:szCs w:val="20"/>
      </w:rPr>
      <w:t>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0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3" w15:restartNumberingAfterBreak="0">
    <w:nsid w:val="66A47077"/>
    <w:multiLevelType w:val="multilevel"/>
    <w:tmpl w:val="D362E4FE"/>
    <w:lvl w:ilvl="0">
      <w:start w:val="45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4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22"/>
  </w:num>
  <w:num w:numId="8">
    <w:abstractNumId w:val="32"/>
  </w:num>
  <w:num w:numId="9">
    <w:abstractNumId w:val="21"/>
  </w:num>
  <w:num w:numId="10">
    <w:abstractNumId w:val="4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3"/>
  </w:num>
  <w:num w:numId="18">
    <w:abstractNumId w:val="35"/>
  </w:num>
  <w:num w:numId="19">
    <w:abstractNumId w:val="12"/>
  </w:num>
  <w:num w:numId="20">
    <w:abstractNumId w:val="9"/>
  </w:num>
  <w:num w:numId="21">
    <w:abstractNumId w:val="37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2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1"/>
  </w:num>
  <w:num w:numId="33">
    <w:abstractNumId w:val="38"/>
  </w:num>
  <w:num w:numId="34">
    <w:abstractNumId w:val="18"/>
  </w:num>
  <w:num w:numId="35">
    <w:abstractNumId w:val="19"/>
  </w:num>
  <w:num w:numId="36">
    <w:abstractNumId w:val="7"/>
  </w:num>
  <w:num w:numId="37">
    <w:abstractNumId w:val="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1018FE"/>
    <w:rsid w:val="00102BCA"/>
    <w:rsid w:val="00103A75"/>
    <w:rsid w:val="00107BD5"/>
    <w:rsid w:val="00113C4B"/>
    <w:rsid w:val="00135064"/>
    <w:rsid w:val="001463AE"/>
    <w:rsid w:val="00150102"/>
    <w:rsid w:val="00156311"/>
    <w:rsid w:val="001766FA"/>
    <w:rsid w:val="00193EC2"/>
    <w:rsid w:val="001962E7"/>
    <w:rsid w:val="001C04EF"/>
    <w:rsid w:val="001D1B20"/>
    <w:rsid w:val="001E10CD"/>
    <w:rsid w:val="001F429B"/>
    <w:rsid w:val="002028EB"/>
    <w:rsid w:val="002310FA"/>
    <w:rsid w:val="002609DD"/>
    <w:rsid w:val="00267E13"/>
    <w:rsid w:val="002A57B2"/>
    <w:rsid w:val="002B10A5"/>
    <w:rsid w:val="002C30FF"/>
    <w:rsid w:val="002C5978"/>
    <w:rsid w:val="002E56A9"/>
    <w:rsid w:val="002F638E"/>
    <w:rsid w:val="00301AC6"/>
    <w:rsid w:val="00312000"/>
    <w:rsid w:val="00313FC1"/>
    <w:rsid w:val="00332001"/>
    <w:rsid w:val="00336413"/>
    <w:rsid w:val="00340D6C"/>
    <w:rsid w:val="003416B0"/>
    <w:rsid w:val="00376419"/>
    <w:rsid w:val="003776B9"/>
    <w:rsid w:val="00377879"/>
    <w:rsid w:val="00383AF9"/>
    <w:rsid w:val="0038776F"/>
    <w:rsid w:val="0039492E"/>
    <w:rsid w:val="003A5499"/>
    <w:rsid w:val="003D1CC6"/>
    <w:rsid w:val="003E4F7A"/>
    <w:rsid w:val="003E741E"/>
    <w:rsid w:val="003F4765"/>
    <w:rsid w:val="00410B97"/>
    <w:rsid w:val="0042093E"/>
    <w:rsid w:val="00430898"/>
    <w:rsid w:val="00435B49"/>
    <w:rsid w:val="0044156F"/>
    <w:rsid w:val="00445342"/>
    <w:rsid w:val="004500EB"/>
    <w:rsid w:val="0047324D"/>
    <w:rsid w:val="00474C01"/>
    <w:rsid w:val="004849B6"/>
    <w:rsid w:val="00486D3A"/>
    <w:rsid w:val="004972AF"/>
    <w:rsid w:val="004A7923"/>
    <w:rsid w:val="004C3B23"/>
    <w:rsid w:val="004C706F"/>
    <w:rsid w:val="004D4B76"/>
    <w:rsid w:val="004D4DB2"/>
    <w:rsid w:val="0051262A"/>
    <w:rsid w:val="005367E1"/>
    <w:rsid w:val="005400D8"/>
    <w:rsid w:val="005426B0"/>
    <w:rsid w:val="005503BB"/>
    <w:rsid w:val="00556649"/>
    <w:rsid w:val="00564E3E"/>
    <w:rsid w:val="0059045A"/>
    <w:rsid w:val="005965E9"/>
    <w:rsid w:val="005B281C"/>
    <w:rsid w:val="005E091F"/>
    <w:rsid w:val="005F3F01"/>
    <w:rsid w:val="00610AB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6F7C06"/>
    <w:rsid w:val="00703F65"/>
    <w:rsid w:val="00745C04"/>
    <w:rsid w:val="00752C5E"/>
    <w:rsid w:val="00757BF1"/>
    <w:rsid w:val="007618AC"/>
    <w:rsid w:val="00763599"/>
    <w:rsid w:val="00781D7B"/>
    <w:rsid w:val="007A1A55"/>
    <w:rsid w:val="007A5EF3"/>
    <w:rsid w:val="007B76D2"/>
    <w:rsid w:val="007C65AD"/>
    <w:rsid w:val="007D203A"/>
    <w:rsid w:val="007E4802"/>
    <w:rsid w:val="00802879"/>
    <w:rsid w:val="00817B31"/>
    <w:rsid w:val="00826CFE"/>
    <w:rsid w:val="00832982"/>
    <w:rsid w:val="00844C9A"/>
    <w:rsid w:val="00851398"/>
    <w:rsid w:val="0086156C"/>
    <w:rsid w:val="00866236"/>
    <w:rsid w:val="0087571E"/>
    <w:rsid w:val="008C138A"/>
    <w:rsid w:val="008D42A8"/>
    <w:rsid w:val="009148EA"/>
    <w:rsid w:val="00937C26"/>
    <w:rsid w:val="00946E5B"/>
    <w:rsid w:val="00954566"/>
    <w:rsid w:val="00954DA6"/>
    <w:rsid w:val="00972216"/>
    <w:rsid w:val="009835D4"/>
    <w:rsid w:val="009A7CAB"/>
    <w:rsid w:val="009B055D"/>
    <w:rsid w:val="009B3F3B"/>
    <w:rsid w:val="009B7630"/>
    <w:rsid w:val="009D01AB"/>
    <w:rsid w:val="009D2E09"/>
    <w:rsid w:val="00A477E8"/>
    <w:rsid w:val="00AA0505"/>
    <w:rsid w:val="00AB4642"/>
    <w:rsid w:val="00AC2EEE"/>
    <w:rsid w:val="00AC4EA1"/>
    <w:rsid w:val="00AF31F8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5717"/>
    <w:rsid w:val="00BC1152"/>
    <w:rsid w:val="00BE789D"/>
    <w:rsid w:val="00C00031"/>
    <w:rsid w:val="00C03AF6"/>
    <w:rsid w:val="00C061D0"/>
    <w:rsid w:val="00C10FCF"/>
    <w:rsid w:val="00C14FC9"/>
    <w:rsid w:val="00C2541E"/>
    <w:rsid w:val="00C6008D"/>
    <w:rsid w:val="00C617EE"/>
    <w:rsid w:val="00C65BDF"/>
    <w:rsid w:val="00CA58A6"/>
    <w:rsid w:val="00CE299F"/>
    <w:rsid w:val="00CE6E41"/>
    <w:rsid w:val="00CF3C76"/>
    <w:rsid w:val="00D041A0"/>
    <w:rsid w:val="00D232AC"/>
    <w:rsid w:val="00D36042"/>
    <w:rsid w:val="00D44861"/>
    <w:rsid w:val="00D57B1B"/>
    <w:rsid w:val="00D74104"/>
    <w:rsid w:val="00D80655"/>
    <w:rsid w:val="00D81D8A"/>
    <w:rsid w:val="00D82E8B"/>
    <w:rsid w:val="00DB206B"/>
    <w:rsid w:val="00DC1DF2"/>
    <w:rsid w:val="00DC33D9"/>
    <w:rsid w:val="00DC72C8"/>
    <w:rsid w:val="00DF641C"/>
    <w:rsid w:val="00DF648F"/>
    <w:rsid w:val="00E112C4"/>
    <w:rsid w:val="00E21E74"/>
    <w:rsid w:val="00E32768"/>
    <w:rsid w:val="00E35752"/>
    <w:rsid w:val="00E5586D"/>
    <w:rsid w:val="00E56389"/>
    <w:rsid w:val="00E916EB"/>
    <w:rsid w:val="00E9316F"/>
    <w:rsid w:val="00EB5EF6"/>
    <w:rsid w:val="00ED074E"/>
    <w:rsid w:val="00ED42C7"/>
    <w:rsid w:val="00EE3E61"/>
    <w:rsid w:val="00EF21BC"/>
    <w:rsid w:val="00EF5C52"/>
    <w:rsid w:val="00F85829"/>
    <w:rsid w:val="00FC31E4"/>
    <w:rsid w:val="00FC575D"/>
    <w:rsid w:val="00FD2D9F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F61B-C511-4D6E-A69C-BC5DE54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20</cp:revision>
  <cp:lastPrinted>2022-06-23T13:37:00Z</cp:lastPrinted>
  <dcterms:created xsi:type="dcterms:W3CDTF">2022-05-23T09:13:00Z</dcterms:created>
  <dcterms:modified xsi:type="dcterms:W3CDTF">2022-06-23T13:37:00Z</dcterms:modified>
</cp:coreProperties>
</file>